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02C2F" w14:textId="77777777" w:rsidR="0024592D" w:rsidRPr="0024592D" w:rsidRDefault="0024592D" w:rsidP="0024592D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  <w:r w:rsidRPr="0024592D">
        <w:rPr>
          <w:rFonts w:ascii="Times New Roman" w:hAnsi="Times New Roman" w:cs="Times New Roman"/>
          <w:sz w:val="24"/>
          <w:szCs w:val="24"/>
          <w:lang w:eastAsia="lt-LT"/>
        </w:rPr>
        <w:t xml:space="preserve">Klaipėdos miesto savivaldybės administracijos projekto partnerių </w:t>
      </w:r>
    </w:p>
    <w:p w14:paraId="485BEB41" w14:textId="77777777" w:rsidR="0024592D" w:rsidRPr="0024592D" w:rsidRDefault="0024592D" w:rsidP="0024592D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lt-LT"/>
        </w:rPr>
      </w:pPr>
      <w:r w:rsidRPr="0024592D">
        <w:rPr>
          <w:rFonts w:ascii="Times New Roman" w:hAnsi="Times New Roman" w:cs="Times New Roman"/>
          <w:sz w:val="24"/>
          <w:szCs w:val="24"/>
          <w:lang w:eastAsia="lt-LT"/>
        </w:rPr>
        <w:t xml:space="preserve">atrankos tvarkos aprašo </w:t>
      </w:r>
    </w:p>
    <w:p w14:paraId="095CF0E9" w14:textId="77777777" w:rsidR="000B56C2" w:rsidRPr="0024592D" w:rsidRDefault="000B56C2" w:rsidP="0024592D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4592D">
        <w:rPr>
          <w:rFonts w:ascii="Times New Roman" w:eastAsia="Times New Roman" w:hAnsi="Times New Roman" w:cs="Times New Roman"/>
          <w:sz w:val="24"/>
          <w:szCs w:val="24"/>
          <w:lang w:eastAsia="lt-LT"/>
        </w:rPr>
        <w:t>1 priedas</w:t>
      </w:r>
    </w:p>
    <w:p w14:paraId="4D92DB62" w14:textId="77777777" w:rsidR="000B56C2" w:rsidRPr="0024592D" w:rsidRDefault="000B56C2" w:rsidP="000B56C2">
      <w:pPr>
        <w:shd w:val="clear" w:color="auto" w:fill="FFFFFF"/>
        <w:spacing w:after="0" w:line="27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5F7160C" w14:textId="77777777" w:rsidR="000B56C2" w:rsidRPr="0024592D" w:rsidRDefault="0024592D" w:rsidP="000B56C2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4592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P</w:t>
      </w:r>
      <w:r w:rsidR="000B56C2" w:rsidRPr="0024592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raiškos forma)</w:t>
      </w:r>
    </w:p>
    <w:p w14:paraId="43157CDC" w14:textId="77777777" w:rsidR="000B56C2" w:rsidRPr="0024592D" w:rsidRDefault="000B56C2" w:rsidP="000B5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A63EE19" w14:textId="77777777" w:rsidR="000B56C2" w:rsidRPr="0024592D" w:rsidRDefault="000B56C2" w:rsidP="000B56C2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4592D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</w:t>
      </w:r>
    </w:p>
    <w:p w14:paraId="56B1F751" w14:textId="77777777" w:rsidR="000B56C2" w:rsidRPr="0024592D" w:rsidRDefault="000B56C2" w:rsidP="000B56C2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24592D">
        <w:rPr>
          <w:rFonts w:ascii="Times New Roman" w:eastAsia="Times New Roman" w:hAnsi="Times New Roman" w:cs="Times New Roman"/>
          <w:sz w:val="20"/>
          <w:szCs w:val="20"/>
          <w:lang w:eastAsia="lt-LT"/>
        </w:rPr>
        <w:t>(partnerio pavadinimas)</w:t>
      </w:r>
    </w:p>
    <w:p w14:paraId="0469CE26" w14:textId="77777777" w:rsidR="000B56C2" w:rsidRPr="0024592D" w:rsidRDefault="000B56C2" w:rsidP="000B56C2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A16349C" w14:textId="77777777" w:rsidR="000B56C2" w:rsidRPr="0024592D" w:rsidRDefault="000B56C2" w:rsidP="000B56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4592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RAIŠKA</w:t>
      </w:r>
    </w:p>
    <w:p w14:paraId="70ED3656" w14:textId="77777777" w:rsidR="000B56C2" w:rsidRPr="0024592D" w:rsidRDefault="000B56C2" w:rsidP="000B56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4592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ĖL ĮTRAUKIMO Į PARTNERIŲ, DALYVAUSIANČIŲ ĮGYVENDINANT PROJEKTĄ „VAIKŲ DIENOS CENTRŲ TINKLO PLĖTRA</w:t>
      </w:r>
      <w:r w:rsidR="0024592D" w:rsidRPr="0024592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24592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LAIPĖDOS MIESTO SAVIVALDYBĖJE“, SĄRAŠĄ</w:t>
      </w:r>
    </w:p>
    <w:p w14:paraId="574A7023" w14:textId="77777777" w:rsidR="000B56C2" w:rsidRPr="0024592D" w:rsidRDefault="000B56C2" w:rsidP="000B56C2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DBCC1F5" w14:textId="77777777" w:rsidR="000B56C2" w:rsidRPr="0024592D" w:rsidRDefault="000B56C2" w:rsidP="000B56C2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4592D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</w:t>
      </w:r>
    </w:p>
    <w:p w14:paraId="2D69CCA4" w14:textId="77777777" w:rsidR="000B56C2" w:rsidRPr="0024592D" w:rsidRDefault="000B56C2" w:rsidP="000B56C2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24592D">
        <w:rPr>
          <w:rFonts w:ascii="Times New Roman" w:eastAsia="Times New Roman" w:hAnsi="Times New Roman" w:cs="Times New Roman"/>
          <w:sz w:val="20"/>
          <w:szCs w:val="20"/>
          <w:lang w:eastAsia="lt-LT"/>
        </w:rPr>
        <w:t>(data)</w:t>
      </w:r>
    </w:p>
    <w:p w14:paraId="7A5A8487" w14:textId="77777777" w:rsidR="0024592D" w:rsidRPr="0024592D" w:rsidRDefault="0024592D" w:rsidP="000B56C2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6063"/>
      </w:tblGrid>
      <w:tr w:rsidR="0024592D" w:rsidRPr="0024592D" w14:paraId="43C6E8C6" w14:textId="77777777" w:rsidTr="00095C0E"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B2427" w14:textId="77777777" w:rsidR="00E96915" w:rsidRPr="0024592D" w:rsidRDefault="00E96915" w:rsidP="00E96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4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. INFORMACIJA APIE ĮSTAIGĄ, ORGANIZACIJĄ:</w:t>
            </w:r>
          </w:p>
        </w:tc>
      </w:tr>
      <w:tr w:rsidR="0024592D" w:rsidRPr="0024592D" w14:paraId="27FE719E" w14:textId="77777777" w:rsidTr="00095C0E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CD077" w14:textId="77777777" w:rsidR="00E96915" w:rsidRPr="0024592D" w:rsidRDefault="00E96915" w:rsidP="00E96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resas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64B94" w14:textId="77777777" w:rsidR="00E96915" w:rsidRPr="0024592D" w:rsidRDefault="00E96915" w:rsidP="00E96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4592D" w:rsidRPr="0024592D" w14:paraId="0E70F2E9" w14:textId="77777777" w:rsidTr="00095C0E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96FD2" w14:textId="77777777" w:rsidR="00E96915" w:rsidRPr="0024592D" w:rsidRDefault="00E96915" w:rsidP="00E96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efono numeris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3B8AF" w14:textId="77777777" w:rsidR="00E96915" w:rsidRPr="0024592D" w:rsidRDefault="00E96915" w:rsidP="00E96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4592D" w:rsidRPr="0024592D" w14:paraId="0EC062D7" w14:textId="77777777" w:rsidTr="00095C0E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38653" w14:textId="77777777" w:rsidR="00E96915" w:rsidRPr="0024592D" w:rsidRDefault="00E96915" w:rsidP="00E96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akso numeris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4E209" w14:textId="77777777" w:rsidR="00E96915" w:rsidRPr="0024592D" w:rsidRDefault="00E96915" w:rsidP="00E96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4592D" w:rsidRPr="0024592D" w14:paraId="76B377F2" w14:textId="77777777" w:rsidTr="00095C0E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C9758" w14:textId="77777777" w:rsidR="00E96915" w:rsidRPr="0024592D" w:rsidRDefault="00E96915" w:rsidP="00E96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ktroninis pašto adresas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6B826" w14:textId="77777777" w:rsidR="00E96915" w:rsidRPr="0024592D" w:rsidRDefault="00E96915" w:rsidP="00E96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4592D" w:rsidRPr="0024592D" w14:paraId="2851DCA5" w14:textId="77777777" w:rsidTr="00095C0E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D7F90" w14:textId="77777777" w:rsidR="00E96915" w:rsidRPr="0024592D" w:rsidRDefault="00E96915" w:rsidP="00E9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nko rekvizitai (sąskaitos numeris, banko pavadinimas, kodas)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3B2DF" w14:textId="77777777" w:rsidR="00E96915" w:rsidRPr="0024592D" w:rsidRDefault="00E96915" w:rsidP="00E96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4592D" w:rsidRPr="0024592D" w14:paraId="169F1497" w14:textId="77777777" w:rsidTr="00095C0E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A724B" w14:textId="77777777" w:rsidR="00E96915" w:rsidRPr="0024592D" w:rsidRDefault="00E96915" w:rsidP="00E96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igėjas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F849B" w14:textId="77777777" w:rsidR="00E96915" w:rsidRPr="0024592D" w:rsidRDefault="00E96915" w:rsidP="00E96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4592D" w:rsidRPr="0024592D" w14:paraId="28741614" w14:textId="77777777" w:rsidTr="00095C0E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59601" w14:textId="77777777" w:rsidR="00E96915" w:rsidRPr="0024592D" w:rsidRDefault="00E96915" w:rsidP="00E96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avimo vieta ir laikas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8AA8F" w14:textId="77777777" w:rsidR="00E96915" w:rsidRPr="0024592D" w:rsidRDefault="00E96915" w:rsidP="00E96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4592D" w:rsidRPr="0024592D" w14:paraId="6E789DCC" w14:textId="77777777" w:rsidTr="00095C0E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FC6D9" w14:textId="77777777" w:rsidR="00E96915" w:rsidRPr="0024592D" w:rsidRDefault="00E96915" w:rsidP="00E96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das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C348C" w14:textId="77777777" w:rsidR="00E96915" w:rsidRPr="0024592D" w:rsidRDefault="00E96915" w:rsidP="00E96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4592D" w:rsidRPr="0024592D" w14:paraId="4E5C162C" w14:textId="77777777" w:rsidTr="00095C0E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A8B21" w14:textId="77777777" w:rsidR="00E96915" w:rsidRPr="0024592D" w:rsidRDefault="00E96915" w:rsidP="00E96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vas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839BE" w14:textId="77777777" w:rsidR="00E96915" w:rsidRPr="0024592D" w:rsidRDefault="00E96915" w:rsidP="00E96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4592D" w:rsidRPr="0024592D" w14:paraId="1134E1A6" w14:textId="77777777" w:rsidTr="00095C0E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B8242" w14:textId="77777777" w:rsidR="00E96915" w:rsidRPr="0024592D" w:rsidRDefault="00E96915" w:rsidP="00E96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aktinis asmuo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0E383" w14:textId="77777777" w:rsidR="00E96915" w:rsidRPr="0024592D" w:rsidRDefault="00E96915" w:rsidP="00E96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4592D" w:rsidRPr="0024592D" w14:paraId="1F7FBA55" w14:textId="77777777" w:rsidTr="00095C0E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1549A" w14:textId="77777777" w:rsidR="00E96915" w:rsidRPr="0024592D" w:rsidRDefault="00E96915" w:rsidP="00E96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aktinio asmens telefono numeris, elektroninio pašto adresas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773BB" w14:textId="77777777" w:rsidR="00E96915" w:rsidRPr="0024592D" w:rsidRDefault="00E96915" w:rsidP="00E96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4592D" w:rsidRPr="0024592D" w14:paraId="4160CAA6" w14:textId="77777777" w:rsidTr="00095C0E">
        <w:trPr>
          <w:trHeight w:val="414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C09DA" w14:textId="77777777" w:rsidR="00E96915" w:rsidRPr="0024592D" w:rsidRDefault="00E96915" w:rsidP="00E96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3D62D0"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kdomos v</w:t>
            </w:r>
            <w:r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klos pavadinimas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2A1CD" w14:textId="4BDD186B" w:rsidR="00917327" w:rsidRPr="0024592D" w:rsidRDefault="00D471F8" w:rsidP="004A6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</w:pPr>
            <w:r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P</w:t>
            </w:r>
            <w:r w:rsidR="00917327"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ateik</w:t>
            </w:r>
            <w:r w:rsidR="004A68E8"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iama </w:t>
            </w:r>
            <w:r w:rsidR="00917327"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informacij</w:t>
            </w:r>
            <w:r w:rsidR="004A68E8"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a</w:t>
            </w:r>
            <w:r w:rsidR="00917327"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 apie įstaigos, organizacijos tikslą (</w:t>
            </w:r>
            <w:r w:rsidR="007B4C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noBreakHyphen/>
            </w:r>
            <w:r w:rsidR="00917327"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us), uždavinius, pagrindines veiklas, kurios yra susijusios su </w:t>
            </w:r>
            <w:r w:rsidR="00A75C9B"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vaikų dienos centrų (toliau – VDC</w:t>
            </w:r>
            <w:r w:rsidR="00A75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)</w:t>
            </w:r>
            <w:r w:rsidR="00917327"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 veikla, numatomus projekto dalyvius, tikslinę grupę, kuriems bus skirtos paslaugos</w:t>
            </w:r>
            <w:r w:rsidR="0087764A"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.</w:t>
            </w:r>
          </w:p>
          <w:p w14:paraId="47F5F264" w14:textId="77777777" w:rsidR="005C55B9" w:rsidRPr="0024592D" w:rsidRDefault="005C55B9" w:rsidP="00A75C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Aprašomas p</w:t>
            </w:r>
            <w:r w:rsidR="00917327"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rojekto poreik</w:t>
            </w:r>
            <w:r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is i</w:t>
            </w:r>
            <w:r w:rsidR="00917327"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r naud</w:t>
            </w:r>
            <w:r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a</w:t>
            </w:r>
            <w:r w:rsidR="00A75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 </w:t>
            </w:r>
            <w:r w:rsidR="00DB2FB5"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VDC</w:t>
            </w:r>
            <w:r w:rsidR="00DB2FB5" w:rsidRPr="002459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, </w:t>
            </w:r>
            <w:r w:rsidR="0087764A"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tinklo plėtros veikla</w:t>
            </w:r>
            <w:r w:rsidR="00DB2FB5"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;</w:t>
            </w:r>
            <w:r w:rsidR="00917327"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 </w:t>
            </w:r>
            <w:r w:rsidR="00DB2FB5"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pateikiamas vaikų</w:t>
            </w:r>
            <w:r w:rsidR="00A75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,</w:t>
            </w:r>
            <w:r w:rsidR="00DB2FB5"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 </w:t>
            </w:r>
            <w:r w:rsidR="00A75C9B"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lankančių VDC</w:t>
            </w:r>
            <w:r w:rsidR="00A75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,</w:t>
            </w:r>
            <w:r w:rsidR="00A75C9B"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 </w:t>
            </w:r>
            <w:r w:rsidR="006A0222"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skaičius</w:t>
            </w:r>
            <w:r w:rsidR="00DB2FB5"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 </w:t>
            </w:r>
            <w:r w:rsidR="006A0222"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ir kokia dalimi planuojama </w:t>
            </w:r>
            <w:r w:rsidR="00DB2FB5"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jį </w:t>
            </w:r>
            <w:r w:rsidR="006A0222"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padidinti įgyvendinus projektą. </w:t>
            </w:r>
          </w:p>
        </w:tc>
      </w:tr>
      <w:tr w:rsidR="0024592D" w:rsidRPr="0024592D" w14:paraId="10783525" w14:textId="77777777" w:rsidTr="00095C0E">
        <w:tc>
          <w:tcPr>
            <w:tcW w:w="9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B152D" w14:textId="77777777" w:rsidR="00173517" w:rsidRPr="0024592D" w:rsidRDefault="00173517" w:rsidP="00173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4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. Pr</w:t>
            </w:r>
            <w:r w:rsidRPr="0024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ojekto veiklų aprašymas</w:t>
            </w:r>
            <w:r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24592D" w:rsidRPr="0024592D" w14:paraId="78E365CB" w14:textId="77777777" w:rsidTr="00DA6D78">
        <w:tc>
          <w:tcPr>
            <w:tcW w:w="3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7F17" w14:textId="77777777" w:rsidR="00173517" w:rsidRPr="0024592D" w:rsidRDefault="00173517" w:rsidP="00173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92D">
              <w:rPr>
                <w:rFonts w:ascii="Times New Roman" w:hAnsi="Times New Roman" w:cs="Times New Roman"/>
                <w:sz w:val="24"/>
                <w:szCs w:val="24"/>
              </w:rPr>
              <w:t xml:space="preserve">1.1. Naujų VDC steigimas; </w:t>
            </w:r>
          </w:p>
          <w:p w14:paraId="5E678D77" w14:textId="77777777" w:rsidR="00173517" w:rsidRPr="0024592D" w:rsidRDefault="00173517" w:rsidP="00173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4592D">
              <w:rPr>
                <w:rFonts w:ascii="Times New Roman" w:hAnsi="Times New Roman" w:cs="Times New Roman"/>
                <w:sz w:val="24"/>
                <w:szCs w:val="24"/>
              </w:rPr>
              <w:t>1.2. Veikiančių VDC plėtra, kuria didinamas nuolatinių VDC lankytojų skaičius, naujiems lankytojams pritaikant naujas (papildomas) erdves (pastatus, patalpas).</w:t>
            </w:r>
          </w:p>
        </w:tc>
        <w:tc>
          <w:tcPr>
            <w:tcW w:w="6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AAEEAA" w14:textId="77777777" w:rsidR="006A0222" w:rsidRPr="0024592D" w:rsidRDefault="006A0222" w:rsidP="0024592D">
            <w:pPr>
              <w:shd w:val="clear" w:color="auto" w:fill="FFFFFF"/>
              <w:spacing w:after="0" w:line="276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45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urodom</w:t>
            </w:r>
            <w:r w:rsidR="00395778" w:rsidRPr="00245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s</w:t>
            </w:r>
            <w:r w:rsidRPr="00245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ageidaujam</w:t>
            </w:r>
            <w:r w:rsidR="00395778" w:rsidRPr="00245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</w:t>
            </w:r>
            <w:r w:rsidRPr="00245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rojekte vykdyti veikl</w:t>
            </w:r>
            <w:r w:rsidR="00395778" w:rsidRPr="00245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</w:t>
            </w:r>
            <w:r w:rsidRPr="00245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pabraukti 1 ar 2)</w:t>
            </w:r>
            <w:r w:rsidRPr="00245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:</w:t>
            </w:r>
          </w:p>
          <w:p w14:paraId="4992C0D4" w14:textId="77777777" w:rsidR="006A0222" w:rsidRPr="0024592D" w:rsidRDefault="006A0222" w:rsidP="0024592D">
            <w:pPr>
              <w:shd w:val="clear" w:color="auto" w:fill="FFFFFF"/>
              <w:spacing w:after="0" w:line="276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A75C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ų VDC steigimas</w:t>
            </w:r>
            <w:r w:rsidR="0084545A"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a</w:t>
            </w:r>
            <w:r w:rsidR="0084545A" w:rsidRPr="0024592D">
              <w:rPr>
                <w:rFonts w:ascii="Times New Roman" w:hAnsi="Times New Roman" w:cs="Times New Roman"/>
                <w:sz w:val="24"/>
                <w:szCs w:val="24"/>
              </w:rPr>
              <w:t>prašyti, kokiomis priemonėmis, taikomais metodais bus užtikrintas veiklos įgyvendinimas,  atitik</w:t>
            </w:r>
            <w:r w:rsidR="00A75C9B">
              <w:rPr>
                <w:rFonts w:ascii="Times New Roman" w:hAnsi="Times New Roman" w:cs="Times New Roman"/>
                <w:sz w:val="24"/>
                <w:szCs w:val="24"/>
              </w:rPr>
              <w:t>tį</w:t>
            </w:r>
            <w:r w:rsidR="0084545A" w:rsidRPr="0024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45A" w:rsidRPr="00AD3B12">
              <w:rPr>
                <w:rFonts w:ascii="Times New Roman" w:hAnsi="Times New Roman" w:cs="Times New Roman"/>
                <w:sz w:val="24"/>
                <w:szCs w:val="24"/>
              </w:rPr>
              <w:t>finansavimo sąlygų aprašo</w:t>
            </w:r>
            <w:r w:rsidR="0084545A" w:rsidRPr="0024592D">
              <w:rPr>
                <w:rFonts w:ascii="Times New Roman" w:hAnsi="Times New Roman" w:cs="Times New Roman"/>
                <w:sz w:val="24"/>
                <w:szCs w:val="24"/>
              </w:rPr>
              <w:t xml:space="preserve"> 31.2.2 p.)</w:t>
            </w:r>
            <w:r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14:paraId="1DFC7363" w14:textId="77777777" w:rsidR="00173517" w:rsidRPr="0024592D" w:rsidRDefault="0084545A" w:rsidP="00A75C9B">
            <w:pPr>
              <w:shd w:val="clear" w:color="auto" w:fill="FFFFFF"/>
              <w:spacing w:after="0" w:line="276" w:lineRule="atLeast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 Vei</w:t>
            </w:r>
            <w:r w:rsidR="006A0222"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ančių VDC plėtra, kuria didinamas nuolatinių VDC lankytojų skaičius,</w:t>
            </w:r>
            <w:r w:rsidR="006A0222" w:rsidRPr="00A75C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ujiems </w:t>
            </w:r>
            <w:r w:rsidR="006A0222"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nkytojams pritaikant naujas (papildomas) erdves (pastatus, patalpas</w:t>
            </w:r>
            <w:r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="00A75C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24592D">
              <w:rPr>
                <w:rFonts w:ascii="Times New Roman" w:hAnsi="Times New Roman" w:cs="Times New Roman"/>
                <w:sz w:val="24"/>
                <w:szCs w:val="24"/>
              </w:rPr>
              <w:t>finansavimo sąlygų aprašo 31.2.1 p</w:t>
            </w:r>
            <w:r w:rsidR="006A0222"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24592D" w:rsidRPr="0024592D" w14:paraId="10650583" w14:textId="77777777" w:rsidTr="00DA6D78">
        <w:tc>
          <w:tcPr>
            <w:tcW w:w="9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50BDD" w14:textId="77777777" w:rsidR="0087171F" w:rsidRPr="0024592D" w:rsidRDefault="0087171F" w:rsidP="002D3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459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Planuojami pasitelkti žmogiškieji ištekliai</w:t>
            </w:r>
          </w:p>
        </w:tc>
      </w:tr>
      <w:tr w:rsidR="0024592D" w:rsidRPr="0024592D" w14:paraId="01A94808" w14:textId="77777777" w:rsidTr="00DA6D78">
        <w:trPr>
          <w:trHeight w:val="4235"/>
        </w:trPr>
        <w:tc>
          <w:tcPr>
            <w:tcW w:w="3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3F78" w14:textId="77777777" w:rsidR="00E96915" w:rsidRPr="0024592D" w:rsidRDefault="003E0076" w:rsidP="00245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4592D">
              <w:rPr>
                <w:rFonts w:ascii="Times New Roman" w:hAnsi="Times New Roman" w:cs="Times New Roman"/>
                <w:sz w:val="24"/>
                <w:szCs w:val="24"/>
              </w:rPr>
              <w:t>Žmogiškieji ištekliai (etatai</w:t>
            </w:r>
            <w:r w:rsidR="0024592D" w:rsidRPr="002459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592D">
              <w:rPr>
                <w:rFonts w:ascii="Times New Roman" w:hAnsi="Times New Roman" w:cs="Times New Roman"/>
                <w:sz w:val="24"/>
                <w:szCs w:val="24"/>
              </w:rPr>
              <w:t xml:space="preserve"> darbuotojų skaičius) VDC veiklos teikimui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CA001" w14:textId="77777777" w:rsidR="00395778" w:rsidRPr="0024592D" w:rsidRDefault="00395778" w:rsidP="002D3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iami išsamūs duomenys ir dokumentai: </w:t>
            </w:r>
          </w:p>
          <w:p w14:paraId="31D33628" w14:textId="7A56A435" w:rsidR="002D36E0" w:rsidRPr="0024592D" w:rsidRDefault="00EC3351" w:rsidP="002D3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AD3B1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87171F"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cialisto (-ų), galin</w:t>
            </w:r>
            <w:r w:rsidR="00095C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io</w:t>
            </w:r>
            <w:r w:rsidR="0087171F"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-čių) </w:t>
            </w:r>
            <w:r w:rsidR="0087171F" w:rsidRPr="0024592D">
              <w:rPr>
                <w:rFonts w:ascii="Times New Roman" w:hAnsi="Times New Roman" w:cs="Times New Roman"/>
                <w:sz w:val="24"/>
                <w:szCs w:val="24"/>
              </w:rPr>
              <w:t xml:space="preserve">teikti socialinės priežiūros ir ugdymo paslaugas, </w:t>
            </w:r>
            <w:r w:rsidR="00E96915"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valifikacija, </w:t>
            </w:r>
            <w:r w:rsidR="0087171F"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E96915"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eigybių skaičius</w:t>
            </w:r>
            <w:r w:rsidR="002D36E0"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numatomas darbo krūvis, įgyvendinus</w:t>
            </w:r>
            <w:r w:rsidR="00095C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ą ir vykdant VDC veiklą.</w:t>
            </w:r>
          </w:p>
          <w:p w14:paraId="0ED176AC" w14:textId="2F1CA24F" w:rsidR="002D36E0" w:rsidRPr="0024592D" w:rsidRDefault="00395778" w:rsidP="00C63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</w:pPr>
            <w:r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="00AD3B1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7171F"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urimo </w:t>
            </w:r>
            <w:r w:rsidR="00095C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-ų) </w:t>
            </w:r>
            <w:r w:rsidR="0087171F"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2D36E0"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cialisto (-ų), galin</w:t>
            </w:r>
            <w:r w:rsidR="0087171F"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čio </w:t>
            </w:r>
            <w:r w:rsidR="002D36E0"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-čių) teikti socialinės priežiūros ir ugdymo paslaugas vaikams ir vaikams,  turintiems elgesio ir emocinių sutrikimų bei patiriantiems socialinę riziką (aprašo 1</w:t>
            </w:r>
            <w:r w:rsidR="00E37FC5"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2D36E0"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</w:t>
            </w:r>
            <w:r w:rsidR="003E0076"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D36E0"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nkta</w:t>
            </w:r>
            <w:r w:rsidR="00E37FC5"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2D36E0"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="00095C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2D36E0"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E37FC5"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valifikacij</w:t>
            </w:r>
            <w:r w:rsidR="00C6311B"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="00917327"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 (diplom</w:t>
            </w:r>
            <w:r w:rsidR="009120D1"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ai</w:t>
            </w:r>
            <w:r w:rsidR="00917327"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, atestat</w:t>
            </w:r>
            <w:r w:rsidR="009120D1"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ai</w:t>
            </w:r>
            <w:r w:rsidR="00917327"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) ir kit</w:t>
            </w:r>
            <w:r w:rsidR="009120D1"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a</w:t>
            </w:r>
            <w:r w:rsidR="00917327"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 informacij</w:t>
            </w:r>
            <w:r w:rsidR="009120D1"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a</w:t>
            </w:r>
            <w:r w:rsidR="00917327"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 apie turimą patirtį teikiant atitinkamas paslaugas</w:t>
            </w:r>
            <w:r w:rsidR="009120D1"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.</w:t>
            </w:r>
          </w:p>
          <w:p w14:paraId="14C26BAB" w14:textId="77777777" w:rsidR="00F86721" w:rsidRPr="0024592D" w:rsidRDefault="00B453A3" w:rsidP="00EC3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4592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Nurodomos </w:t>
            </w:r>
            <w:r w:rsidR="00F86721" w:rsidRPr="0024592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projektą vykdančio personalo darbo užmokesčio ir atlygio išlaid</w:t>
            </w:r>
            <w:r w:rsidRPr="0024592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o</w:t>
            </w:r>
            <w:r w:rsidR="00F86721" w:rsidRPr="0024592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s, pateiki</w:t>
            </w:r>
            <w:r w:rsidRPr="0024592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ant </w:t>
            </w:r>
            <w:r w:rsidR="00F86721" w:rsidRPr="0024592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skaičiavimus visiems projekto veiklas vykdantiems specialistams, įvertin</w:t>
            </w:r>
            <w:r w:rsidRPr="0024592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amos </w:t>
            </w:r>
            <w:r w:rsidR="00F86721" w:rsidRPr="0024592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ir kit</w:t>
            </w:r>
            <w:r w:rsidRPr="0024592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o</w:t>
            </w:r>
            <w:r w:rsidR="00F86721" w:rsidRPr="0024592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s galim</w:t>
            </w:r>
            <w:r w:rsidRPr="0024592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o</w:t>
            </w:r>
            <w:r w:rsidR="00F86721" w:rsidRPr="0024592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s išlaid</w:t>
            </w:r>
            <w:r w:rsidRPr="0024592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o</w:t>
            </w:r>
            <w:r w:rsidR="00F86721" w:rsidRPr="0024592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s, susijusias su paslaugos teikimu</w:t>
            </w:r>
            <w:r w:rsidR="00F86721"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.</w:t>
            </w:r>
          </w:p>
        </w:tc>
      </w:tr>
      <w:tr w:rsidR="0024592D" w:rsidRPr="0024592D" w14:paraId="7DD988BB" w14:textId="77777777" w:rsidTr="00095C0E">
        <w:tc>
          <w:tcPr>
            <w:tcW w:w="9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D0444" w14:textId="77777777" w:rsidR="00E96915" w:rsidRPr="0024592D" w:rsidRDefault="00E96915" w:rsidP="00F8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4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</w:t>
            </w:r>
            <w:r w:rsidR="00F86721" w:rsidRPr="0024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I</w:t>
            </w:r>
            <w:r w:rsidRPr="0024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 P</w:t>
            </w:r>
            <w:r w:rsidR="00F86721" w:rsidRPr="0024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reiškėjo patirtis</w:t>
            </w:r>
            <w:r w:rsidR="00074E0D" w:rsidRPr="0024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F86721" w:rsidRPr="0024592D">
              <w:rPr>
                <w:rFonts w:ascii="Times New Roman" w:hAnsi="Times New Roman" w:cs="Times New Roman"/>
                <w:b/>
                <w:sz w:val="24"/>
                <w:szCs w:val="24"/>
              </w:rPr>
              <w:t>ir teritorinė aprėptis</w:t>
            </w:r>
          </w:p>
        </w:tc>
      </w:tr>
      <w:tr w:rsidR="0024592D" w:rsidRPr="0024592D" w14:paraId="2F7D1109" w14:textId="77777777" w:rsidTr="00095C0E">
        <w:tc>
          <w:tcPr>
            <w:tcW w:w="3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F660C" w14:textId="77777777" w:rsidR="00C91FDF" w:rsidRPr="0024592D" w:rsidRDefault="00C91FDF" w:rsidP="00C9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mpas svarbiausių vykdytų projektų aprašymas</w:t>
            </w:r>
          </w:p>
        </w:tc>
        <w:tc>
          <w:tcPr>
            <w:tcW w:w="6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DA946D" w14:textId="20D20715" w:rsidR="00C91FDF" w:rsidRPr="0024592D" w:rsidRDefault="00C91FDF" w:rsidP="00095C0E">
            <w:pPr>
              <w:spacing w:after="0" w:line="240" w:lineRule="atLeast"/>
              <w:ind w:left="110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umpai apibūdinamas </w:t>
            </w:r>
            <w:r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įgyvendintas projektas (-ai): </w:t>
            </w:r>
            <w:r w:rsidR="00395778"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   </w:t>
            </w:r>
            <w:r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pavadinimas, trumpas aprašymas, įgyvendinimo laikotarpis, vykdytų įsipareigojimų dydis</w:t>
            </w:r>
            <w:r w:rsidR="00095C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iekti rezultatai (</w:t>
            </w:r>
            <w:r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pateikti dokumentus</w:t>
            </w:r>
            <w:r w:rsidR="00095C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,</w:t>
            </w:r>
            <w:r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 įrodančius, kad partneris per pastaruosius 3 (trejus) </w:t>
            </w:r>
            <w:r w:rsidR="00095C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metus </w:t>
            </w:r>
            <w:r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yra įgyvendinęs projektą (-us) (suteikęs paslaugų), kurie buvo </w:t>
            </w:r>
            <w:r w:rsidR="00095C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skirti</w:t>
            </w:r>
            <w:r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 VDC veikl</w:t>
            </w:r>
            <w:r w:rsidR="00095C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om</w:t>
            </w:r>
            <w:r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s ar į panašaus pobūdžio veikl</w:t>
            </w:r>
            <w:r w:rsidR="00095C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om</w:t>
            </w:r>
            <w:r w:rsidRPr="0024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s</w:t>
            </w:r>
            <w:r w:rsidR="00095C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.</w:t>
            </w:r>
          </w:p>
        </w:tc>
      </w:tr>
      <w:tr w:rsidR="0024592D" w:rsidRPr="0024592D" w14:paraId="3A6A10D0" w14:textId="77777777" w:rsidTr="00095C0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4E6C" w14:textId="77777777" w:rsidR="00C91FDF" w:rsidRPr="0024592D" w:rsidRDefault="00C91FDF" w:rsidP="0039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4592D">
              <w:rPr>
                <w:rFonts w:ascii="Times New Roman" w:hAnsi="Times New Roman" w:cs="Times New Roman"/>
                <w:sz w:val="24"/>
                <w:szCs w:val="24"/>
              </w:rPr>
              <w:t xml:space="preserve">Pateikiamas registracijos adresas, padalinio ir (arba) filialo ir (arba) veiklos buveinės adresas Klaipėdos m. 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4825D" w14:textId="4A6B6410" w:rsidR="00C91FDF" w:rsidRPr="0024592D" w:rsidRDefault="00C91FDF" w:rsidP="001C263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4592D">
              <w:rPr>
                <w:rFonts w:ascii="Times New Roman" w:hAnsi="Times New Roman" w:cs="Times New Roman"/>
                <w:sz w:val="24"/>
                <w:szCs w:val="24"/>
              </w:rPr>
              <w:t>Pateik</w:t>
            </w:r>
            <w:r w:rsidR="001C263D" w:rsidRPr="0024592D">
              <w:rPr>
                <w:rFonts w:ascii="Times New Roman" w:hAnsi="Times New Roman" w:cs="Times New Roman"/>
                <w:sz w:val="24"/>
                <w:szCs w:val="24"/>
              </w:rPr>
              <w:t>iami b</w:t>
            </w:r>
            <w:r w:rsidR="00395778" w:rsidRPr="0024592D">
              <w:rPr>
                <w:rFonts w:ascii="Times New Roman" w:hAnsi="Times New Roman" w:cs="Times New Roman"/>
                <w:sz w:val="24"/>
                <w:szCs w:val="24"/>
              </w:rPr>
              <w:t>uveinės, padalinių, filialų buvimą pagrindžian</w:t>
            </w:r>
            <w:r w:rsidR="001C263D" w:rsidRPr="0024592D">
              <w:rPr>
                <w:rFonts w:ascii="Times New Roman" w:hAnsi="Times New Roman" w:cs="Times New Roman"/>
                <w:sz w:val="24"/>
                <w:szCs w:val="24"/>
              </w:rPr>
              <w:t xml:space="preserve">tys </w:t>
            </w:r>
            <w:r w:rsidR="00395778" w:rsidRPr="0024592D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 w:rsidR="001C263D" w:rsidRPr="0024592D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395778" w:rsidRPr="002459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4592D">
              <w:rPr>
                <w:rFonts w:ascii="Times New Roman" w:hAnsi="Times New Roman" w:cs="Times New Roman"/>
                <w:sz w:val="24"/>
                <w:szCs w:val="24"/>
              </w:rPr>
              <w:t xml:space="preserve">patalpų nuomos sutartis </w:t>
            </w:r>
            <w:r w:rsidR="001C263D" w:rsidRPr="0024592D">
              <w:rPr>
                <w:rFonts w:ascii="Times New Roman" w:hAnsi="Times New Roman" w:cs="Times New Roman"/>
                <w:sz w:val="24"/>
                <w:szCs w:val="24"/>
              </w:rPr>
              <w:t xml:space="preserve">(-ys) </w:t>
            </w:r>
            <w:r w:rsidRPr="0024592D">
              <w:rPr>
                <w:rFonts w:ascii="Times New Roman" w:hAnsi="Times New Roman" w:cs="Times New Roman"/>
                <w:sz w:val="24"/>
                <w:szCs w:val="24"/>
              </w:rPr>
              <w:t>arba kit</w:t>
            </w:r>
            <w:r w:rsidR="001C263D" w:rsidRPr="0024592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592D">
              <w:rPr>
                <w:rFonts w:ascii="Times New Roman" w:hAnsi="Times New Roman" w:cs="Times New Roman"/>
                <w:sz w:val="24"/>
                <w:szCs w:val="24"/>
              </w:rPr>
              <w:t xml:space="preserve"> dokument</w:t>
            </w:r>
            <w:r w:rsidR="001C263D" w:rsidRPr="0024592D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2459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263D" w:rsidRPr="0024592D">
              <w:rPr>
                <w:rFonts w:ascii="Times New Roman" w:hAnsi="Times New Roman" w:cs="Times New Roman"/>
                <w:sz w:val="24"/>
                <w:szCs w:val="24"/>
              </w:rPr>
              <w:t xml:space="preserve">suteikiantys </w:t>
            </w:r>
            <w:r w:rsidRPr="0024592D">
              <w:rPr>
                <w:rFonts w:ascii="Times New Roman" w:hAnsi="Times New Roman" w:cs="Times New Roman"/>
                <w:sz w:val="24"/>
                <w:szCs w:val="24"/>
              </w:rPr>
              <w:t>teisę naudotis patalpomis, kuriose</w:t>
            </w:r>
            <w:r w:rsidR="00395778" w:rsidRPr="002459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592D">
              <w:rPr>
                <w:rFonts w:ascii="Times New Roman" w:hAnsi="Times New Roman" w:cs="Times New Roman"/>
                <w:sz w:val="24"/>
                <w:szCs w:val="24"/>
              </w:rPr>
              <w:t xml:space="preserve"> esant poreikiui</w:t>
            </w:r>
            <w:r w:rsidR="00395778" w:rsidRPr="002459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63D" w:rsidRPr="0024592D">
              <w:rPr>
                <w:rFonts w:ascii="Times New Roman" w:hAnsi="Times New Roman" w:cs="Times New Roman"/>
                <w:sz w:val="24"/>
                <w:szCs w:val="24"/>
              </w:rPr>
              <w:t xml:space="preserve">galėtų </w:t>
            </w:r>
            <w:r w:rsidRPr="0024592D">
              <w:rPr>
                <w:rFonts w:ascii="Times New Roman" w:hAnsi="Times New Roman" w:cs="Times New Roman"/>
                <w:sz w:val="24"/>
                <w:szCs w:val="24"/>
              </w:rPr>
              <w:t>vykt</w:t>
            </w:r>
            <w:r w:rsidR="001C263D" w:rsidRPr="0024592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592D">
              <w:rPr>
                <w:rFonts w:ascii="Times New Roman" w:hAnsi="Times New Roman" w:cs="Times New Roman"/>
                <w:sz w:val="24"/>
                <w:szCs w:val="24"/>
              </w:rPr>
              <w:t xml:space="preserve"> projekto veiklos </w:t>
            </w:r>
            <w:r w:rsidR="00395778" w:rsidRPr="0024592D">
              <w:rPr>
                <w:rFonts w:ascii="Times New Roman" w:hAnsi="Times New Roman" w:cs="Times New Roman"/>
                <w:sz w:val="24"/>
                <w:szCs w:val="24"/>
              </w:rPr>
              <w:t xml:space="preserve">Klaipėdos miesto </w:t>
            </w:r>
            <w:r w:rsidRPr="0024592D">
              <w:rPr>
                <w:rFonts w:ascii="Times New Roman" w:hAnsi="Times New Roman" w:cs="Times New Roman"/>
                <w:sz w:val="24"/>
                <w:szCs w:val="24"/>
              </w:rPr>
              <w:t>savivaldybėje</w:t>
            </w:r>
            <w:r w:rsidR="00395778" w:rsidRPr="00245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687BBFF" w14:textId="77777777" w:rsidR="000B56C2" w:rsidRPr="0024592D" w:rsidRDefault="000B56C2" w:rsidP="000B56C2">
      <w:pPr>
        <w:shd w:val="clear" w:color="auto" w:fill="FFFFFF"/>
        <w:spacing w:after="0" w:line="276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0440879" w14:textId="77777777" w:rsidR="0024592D" w:rsidRPr="0024592D" w:rsidRDefault="0024592D" w:rsidP="000B56C2">
      <w:pPr>
        <w:shd w:val="clear" w:color="auto" w:fill="FFFFFF"/>
        <w:spacing w:after="0" w:line="276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D05AD79" w14:textId="77777777" w:rsidR="000B56C2" w:rsidRPr="0024592D" w:rsidRDefault="000B56C2" w:rsidP="003F0002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24592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 paraiškos pridedamų privalomų pateikti dokumentų sąrašas:</w:t>
      </w:r>
    </w:p>
    <w:p w14:paraId="6DDCD88B" w14:textId="77777777" w:rsidR="003F0002" w:rsidRPr="0024592D" w:rsidRDefault="003F0002" w:rsidP="000B56C2">
      <w:pPr>
        <w:shd w:val="clear" w:color="auto" w:fill="FFFFFF"/>
        <w:spacing w:after="0" w:line="276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4592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6247"/>
        <w:gridCol w:w="2600"/>
      </w:tblGrid>
      <w:tr w:rsidR="0024592D" w:rsidRPr="0024592D" w14:paraId="0F6254C7" w14:textId="77777777" w:rsidTr="007B10A5">
        <w:trPr>
          <w:trHeight w:val="597"/>
        </w:trPr>
        <w:tc>
          <w:tcPr>
            <w:tcW w:w="6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C2FB3" w14:textId="77777777" w:rsidR="000B56C2" w:rsidRPr="0024592D" w:rsidRDefault="000B56C2" w:rsidP="000B56C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459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6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ED2BF" w14:textId="77777777" w:rsidR="000B56C2" w:rsidRPr="0024592D" w:rsidRDefault="000B56C2" w:rsidP="000B56C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459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Dokumento pavadinimas</w:t>
            </w:r>
          </w:p>
        </w:tc>
        <w:tc>
          <w:tcPr>
            <w:tcW w:w="2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D8BB" w14:textId="77777777" w:rsidR="000B56C2" w:rsidRPr="0024592D" w:rsidRDefault="000B56C2" w:rsidP="000B56C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459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Lapų skaičius</w:t>
            </w:r>
          </w:p>
        </w:tc>
      </w:tr>
      <w:tr w:rsidR="0024592D" w:rsidRPr="0024592D" w14:paraId="238CFA97" w14:textId="77777777" w:rsidTr="007B10A5">
        <w:trPr>
          <w:trHeight w:val="463"/>
        </w:trPr>
        <w:tc>
          <w:tcPr>
            <w:tcW w:w="6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B1DC6" w14:textId="77777777" w:rsidR="000B56C2" w:rsidRPr="0024592D" w:rsidRDefault="000B56C2" w:rsidP="000B56C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6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219B6" w14:textId="77777777" w:rsidR="000B56C2" w:rsidRPr="0024592D" w:rsidRDefault="000B56C2" w:rsidP="000B56C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11A5C" w14:textId="77777777" w:rsidR="000B56C2" w:rsidRPr="0024592D" w:rsidRDefault="000B56C2" w:rsidP="000B56C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4592D" w:rsidRPr="0024592D" w14:paraId="4447FFE8" w14:textId="77777777" w:rsidTr="007B10A5">
        <w:trPr>
          <w:trHeight w:val="463"/>
        </w:trPr>
        <w:tc>
          <w:tcPr>
            <w:tcW w:w="6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62B0D" w14:textId="77777777" w:rsidR="000B56C2" w:rsidRPr="0024592D" w:rsidRDefault="000B56C2" w:rsidP="000B56C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45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6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E7467" w14:textId="77777777" w:rsidR="000B56C2" w:rsidRPr="0024592D" w:rsidRDefault="000B56C2" w:rsidP="000B56C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475CC" w14:textId="77777777" w:rsidR="000B56C2" w:rsidRPr="0024592D" w:rsidRDefault="000B56C2" w:rsidP="000B56C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1931373C" w14:textId="77777777" w:rsidR="000B56C2" w:rsidRPr="0024592D" w:rsidRDefault="000B56C2" w:rsidP="000B56C2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4592D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1020A502" w14:textId="003A9E5D" w:rsidR="000B56C2" w:rsidRPr="0024592D" w:rsidRDefault="000B56C2" w:rsidP="000B56C2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4592D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u, kad (</w:t>
      </w:r>
      <w:r w:rsidRPr="0024592D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įrašyti įstaigos pavadinimą</w:t>
      </w:r>
      <w:r w:rsidRPr="002459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pateikti duomenys yra teisingi, detaliai esame susipažinę su </w:t>
      </w:r>
      <w:r w:rsidR="00095C0E" w:rsidRPr="0024592D">
        <w:rPr>
          <w:rFonts w:ascii="Times New Roman" w:hAnsi="Times New Roman" w:cs="Times New Roman"/>
          <w:sz w:val="24"/>
          <w:szCs w:val="24"/>
          <w:lang w:eastAsia="lt-LT"/>
        </w:rPr>
        <w:t xml:space="preserve">Klaipėdos miesto savivaldybės administracijos projekto </w:t>
      </w:r>
      <w:r w:rsidRPr="0024592D">
        <w:rPr>
          <w:rFonts w:ascii="Times New Roman" w:eastAsia="Times New Roman" w:hAnsi="Times New Roman" w:cs="Times New Roman"/>
          <w:sz w:val="24"/>
          <w:szCs w:val="24"/>
          <w:lang w:eastAsia="lt-LT"/>
        </w:rPr>
        <w:t>partnerių atrankos tvarkos aprašo reikalavimais ir sutinkame su partnerių atrankos tvarkos aprašo nuostatomis (reikalavimais).</w:t>
      </w:r>
    </w:p>
    <w:p w14:paraId="4F66F7A5" w14:textId="77777777" w:rsidR="000B56C2" w:rsidRPr="0024592D" w:rsidRDefault="000B56C2" w:rsidP="000B56C2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C375E71" w14:textId="44114327" w:rsidR="000B56C2" w:rsidRPr="0024592D" w:rsidRDefault="0024592D" w:rsidP="00095C0E">
      <w:pPr>
        <w:shd w:val="clear" w:color="auto" w:fill="FFFFFF"/>
        <w:tabs>
          <w:tab w:val="left" w:pos="4820"/>
          <w:tab w:val="left" w:pos="6379"/>
        </w:tabs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4592D">
        <w:rPr>
          <w:rFonts w:ascii="Times New Roman" w:eastAsia="Times New Roman" w:hAnsi="Times New Roman" w:cs="Times New Roman"/>
          <w:sz w:val="24"/>
          <w:szCs w:val="24"/>
          <w:lang w:eastAsia="lt-LT"/>
        </w:rPr>
        <w:t>____</w:t>
      </w:r>
      <w:r w:rsidR="000B56C2" w:rsidRPr="0024592D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</w:t>
      </w:r>
      <w:r w:rsidR="00095C0E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</w:t>
      </w:r>
      <w:r w:rsidR="000B56C2" w:rsidRPr="002459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95C0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0B56C2" w:rsidRPr="002459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__________ </w:t>
      </w:r>
      <w:r w:rsidR="00095C0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0B56C2" w:rsidRPr="0024592D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</w:t>
      </w:r>
      <w:r w:rsidR="00095C0E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</w:t>
      </w:r>
    </w:p>
    <w:p w14:paraId="332EE54D" w14:textId="65F4B359" w:rsidR="0011469F" w:rsidRPr="0024592D" w:rsidRDefault="000B56C2" w:rsidP="00095C0E">
      <w:pPr>
        <w:shd w:val="clear" w:color="auto" w:fill="FFFFFF"/>
        <w:tabs>
          <w:tab w:val="left" w:pos="5103"/>
          <w:tab w:val="left" w:pos="7371"/>
        </w:tabs>
        <w:spacing w:after="0" w:line="276" w:lineRule="atLeast"/>
        <w:ind w:firstLine="1418"/>
        <w:rPr>
          <w:rFonts w:ascii="Times New Roman" w:hAnsi="Times New Roman" w:cs="Times New Roman"/>
          <w:sz w:val="20"/>
          <w:szCs w:val="20"/>
        </w:rPr>
      </w:pPr>
      <w:r w:rsidRPr="0024592D">
        <w:rPr>
          <w:rFonts w:ascii="Times New Roman" w:eastAsia="Times New Roman" w:hAnsi="Times New Roman" w:cs="Times New Roman"/>
          <w:sz w:val="20"/>
          <w:szCs w:val="20"/>
          <w:lang w:eastAsia="lt-LT"/>
        </w:rPr>
        <w:t>(</w:t>
      </w:r>
      <w:r w:rsidR="00095C0E">
        <w:rPr>
          <w:rFonts w:ascii="Times New Roman" w:eastAsia="Times New Roman" w:hAnsi="Times New Roman" w:cs="Times New Roman"/>
          <w:sz w:val="20"/>
          <w:szCs w:val="20"/>
          <w:lang w:eastAsia="lt-LT"/>
        </w:rPr>
        <w:t>p</w:t>
      </w:r>
      <w:r w:rsidRPr="0024592D">
        <w:rPr>
          <w:rFonts w:ascii="Times New Roman" w:eastAsia="Times New Roman" w:hAnsi="Times New Roman" w:cs="Times New Roman"/>
          <w:sz w:val="20"/>
          <w:szCs w:val="20"/>
          <w:lang w:eastAsia="lt-LT"/>
        </w:rPr>
        <w:t>areigų pavadinimas)</w:t>
      </w:r>
      <w:r w:rsidR="00095C0E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24592D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(</w:t>
      </w:r>
      <w:r w:rsidR="00095C0E">
        <w:rPr>
          <w:rFonts w:ascii="Times New Roman" w:eastAsia="Times New Roman" w:hAnsi="Times New Roman" w:cs="Times New Roman"/>
          <w:sz w:val="20"/>
          <w:szCs w:val="20"/>
          <w:lang w:eastAsia="lt-LT"/>
        </w:rPr>
        <w:t>p</w:t>
      </w:r>
      <w:r w:rsidRPr="0024592D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arašas) </w:t>
      </w:r>
      <w:r w:rsidR="00095C0E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24592D">
        <w:rPr>
          <w:rFonts w:ascii="Times New Roman" w:eastAsia="Times New Roman" w:hAnsi="Times New Roman" w:cs="Times New Roman"/>
          <w:sz w:val="20"/>
          <w:szCs w:val="20"/>
          <w:lang w:eastAsia="lt-LT"/>
        </w:rPr>
        <w:t>(</w:t>
      </w:r>
      <w:r w:rsidR="00095C0E">
        <w:rPr>
          <w:rFonts w:ascii="Times New Roman" w:eastAsia="Times New Roman" w:hAnsi="Times New Roman" w:cs="Times New Roman"/>
          <w:sz w:val="20"/>
          <w:szCs w:val="20"/>
          <w:lang w:eastAsia="lt-LT"/>
        </w:rPr>
        <w:t>v</w:t>
      </w:r>
      <w:r w:rsidRPr="0024592D">
        <w:rPr>
          <w:rFonts w:ascii="Times New Roman" w:eastAsia="Times New Roman" w:hAnsi="Times New Roman" w:cs="Times New Roman"/>
          <w:sz w:val="20"/>
          <w:szCs w:val="20"/>
          <w:lang w:eastAsia="lt-LT"/>
        </w:rPr>
        <w:t>ardas ir pavardė)</w:t>
      </w:r>
    </w:p>
    <w:sectPr w:rsidR="0011469F" w:rsidRPr="0024592D" w:rsidSect="00975AFB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DE41D" w14:textId="77777777" w:rsidR="00975AFB" w:rsidRDefault="00975AFB" w:rsidP="00975AFB">
      <w:pPr>
        <w:spacing w:after="0" w:line="240" w:lineRule="auto"/>
      </w:pPr>
      <w:r>
        <w:separator/>
      </w:r>
    </w:p>
  </w:endnote>
  <w:endnote w:type="continuationSeparator" w:id="0">
    <w:p w14:paraId="064EF348" w14:textId="77777777" w:rsidR="00975AFB" w:rsidRDefault="00975AFB" w:rsidP="0097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2AAEE" w14:textId="77777777" w:rsidR="00975AFB" w:rsidRDefault="00975AFB" w:rsidP="00975AFB">
      <w:pPr>
        <w:spacing w:after="0" w:line="240" w:lineRule="auto"/>
      </w:pPr>
      <w:r>
        <w:separator/>
      </w:r>
    </w:p>
  </w:footnote>
  <w:footnote w:type="continuationSeparator" w:id="0">
    <w:p w14:paraId="7B8AABB6" w14:textId="77777777" w:rsidR="00975AFB" w:rsidRDefault="00975AFB" w:rsidP="00975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0216620"/>
      <w:docPartObj>
        <w:docPartGallery w:val="Page Numbers (Top of Page)"/>
        <w:docPartUnique/>
      </w:docPartObj>
    </w:sdtPr>
    <w:sdtEndPr/>
    <w:sdtContent>
      <w:p w14:paraId="0061C939" w14:textId="247C83BF" w:rsidR="00975AFB" w:rsidRDefault="00975AF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C2D">
          <w:rPr>
            <w:noProof/>
          </w:rPr>
          <w:t>2</w:t>
        </w:r>
        <w:r>
          <w:fldChar w:fldCharType="end"/>
        </w:r>
      </w:p>
    </w:sdtContent>
  </w:sdt>
  <w:p w14:paraId="6809E793" w14:textId="77777777" w:rsidR="00975AFB" w:rsidRDefault="00975AF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C2"/>
    <w:rsid w:val="00057099"/>
    <w:rsid w:val="00074E0D"/>
    <w:rsid w:val="00095C0E"/>
    <w:rsid w:val="000B56C2"/>
    <w:rsid w:val="0011469F"/>
    <w:rsid w:val="00173517"/>
    <w:rsid w:val="00192C2D"/>
    <w:rsid w:val="001C263D"/>
    <w:rsid w:val="0024592D"/>
    <w:rsid w:val="0028771F"/>
    <w:rsid w:val="002D36E0"/>
    <w:rsid w:val="00316007"/>
    <w:rsid w:val="003205EA"/>
    <w:rsid w:val="00395778"/>
    <w:rsid w:val="003D62D0"/>
    <w:rsid w:val="003E0076"/>
    <w:rsid w:val="003F0002"/>
    <w:rsid w:val="004A68E8"/>
    <w:rsid w:val="005C55B9"/>
    <w:rsid w:val="006332E1"/>
    <w:rsid w:val="006A0222"/>
    <w:rsid w:val="006F1B20"/>
    <w:rsid w:val="00773B3C"/>
    <w:rsid w:val="007B10A5"/>
    <w:rsid w:val="007B4C88"/>
    <w:rsid w:val="00832B02"/>
    <w:rsid w:val="0084545A"/>
    <w:rsid w:val="0087171F"/>
    <w:rsid w:val="0087764A"/>
    <w:rsid w:val="009120D1"/>
    <w:rsid w:val="00917327"/>
    <w:rsid w:val="00975AFB"/>
    <w:rsid w:val="00A52028"/>
    <w:rsid w:val="00A75C9B"/>
    <w:rsid w:val="00AD3B12"/>
    <w:rsid w:val="00B017FB"/>
    <w:rsid w:val="00B453A3"/>
    <w:rsid w:val="00BB45E8"/>
    <w:rsid w:val="00BD0113"/>
    <w:rsid w:val="00C6311B"/>
    <w:rsid w:val="00C91FDF"/>
    <w:rsid w:val="00CA4004"/>
    <w:rsid w:val="00CC53C8"/>
    <w:rsid w:val="00D471F8"/>
    <w:rsid w:val="00DA6D78"/>
    <w:rsid w:val="00DB2FB5"/>
    <w:rsid w:val="00E37FC5"/>
    <w:rsid w:val="00E96915"/>
    <w:rsid w:val="00EB0818"/>
    <w:rsid w:val="00EB23E1"/>
    <w:rsid w:val="00EC3351"/>
    <w:rsid w:val="00EE400A"/>
    <w:rsid w:val="00EF40E0"/>
    <w:rsid w:val="00F8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FE21F"/>
  <w15:chartTrackingRefBased/>
  <w15:docId w15:val="{57EA89C0-9B26-46BE-AE00-2D781142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75A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75AFB"/>
  </w:style>
  <w:style w:type="paragraph" w:styleId="Porat">
    <w:name w:val="footer"/>
    <w:basedOn w:val="prastasis"/>
    <w:link w:val="PoratDiagrama"/>
    <w:uiPriority w:val="99"/>
    <w:unhideWhenUsed/>
    <w:rsid w:val="00975A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75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5218-4942-491A-8C48-4D986D24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9</Words>
  <Characters>1477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Mažeikienė</dc:creator>
  <cp:lastModifiedBy>Virginija Mažeikienė</cp:lastModifiedBy>
  <cp:revision>2</cp:revision>
  <dcterms:created xsi:type="dcterms:W3CDTF">2018-12-03T11:56:00Z</dcterms:created>
  <dcterms:modified xsi:type="dcterms:W3CDTF">2018-12-03T11:56:00Z</dcterms:modified>
</cp:coreProperties>
</file>